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31E46A09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r w:rsidR="00EE03FC">
        <w:rPr>
          <w:i/>
          <w:iCs/>
          <w:sz w:val="18"/>
          <w:szCs w:val="18"/>
          <w:lang w:val="en-US"/>
        </w:rPr>
        <w:t>Understanding the role of NK cells in the progression of Systemic Sclerosis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Pr="00E70274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522AC54A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D84586" w:rsidRPr="00175B6A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</w:t>
      </w:r>
      <w:proofErr w:type="spellStart"/>
      <w:r w:rsidR="00D84586" w:rsidRPr="348630E6">
        <w:rPr>
          <w:color w:val="auto"/>
          <w:lang w:val="en-US"/>
        </w:rPr>
        <w:t>opnMe</w:t>
      </w:r>
      <w:proofErr w:type="spellEnd"/>
      <w:r w:rsidR="00D84586" w:rsidRPr="348630E6">
        <w:rPr>
          <w:color w:val="auto"/>
          <w:lang w:val="en-US"/>
        </w:rPr>
        <w:t>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ED787A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2B06" w14:textId="77777777" w:rsidR="00711A29" w:rsidRDefault="00711A29" w:rsidP="00C13193">
      <w:r>
        <w:separator/>
      </w:r>
    </w:p>
    <w:p w14:paraId="00467042" w14:textId="77777777" w:rsidR="00711A29" w:rsidRDefault="00711A29"/>
    <w:p w14:paraId="294D36D2" w14:textId="77777777" w:rsidR="00711A29" w:rsidRDefault="00711A29"/>
    <w:p w14:paraId="123CDB87" w14:textId="77777777" w:rsidR="00711A29" w:rsidRDefault="00711A29"/>
  </w:endnote>
  <w:endnote w:type="continuationSeparator" w:id="0">
    <w:p w14:paraId="7F189B04" w14:textId="77777777" w:rsidR="00711A29" w:rsidRDefault="00711A29" w:rsidP="00C13193">
      <w:r>
        <w:continuationSeparator/>
      </w:r>
    </w:p>
    <w:p w14:paraId="6DFFF77D" w14:textId="77777777" w:rsidR="00711A29" w:rsidRDefault="00711A29"/>
    <w:p w14:paraId="0FC66D2D" w14:textId="77777777" w:rsidR="00711A29" w:rsidRDefault="00711A29"/>
    <w:p w14:paraId="4A570714" w14:textId="77777777" w:rsidR="00711A29" w:rsidRDefault="00711A29"/>
  </w:endnote>
  <w:endnote w:type="continuationNotice" w:id="1">
    <w:p w14:paraId="1FD62503" w14:textId="77777777" w:rsidR="00711A29" w:rsidRDefault="0071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3513BC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F90E" w14:textId="77777777" w:rsidR="00711A29" w:rsidRDefault="00711A29" w:rsidP="00C13193">
      <w:r>
        <w:separator/>
      </w:r>
    </w:p>
    <w:p w14:paraId="37207543" w14:textId="77777777" w:rsidR="00711A29" w:rsidRDefault="00711A29"/>
    <w:p w14:paraId="733F69BF" w14:textId="77777777" w:rsidR="00711A29" w:rsidRDefault="00711A29"/>
    <w:p w14:paraId="62C8BF7E" w14:textId="77777777" w:rsidR="00711A29" w:rsidRDefault="00711A29"/>
  </w:footnote>
  <w:footnote w:type="continuationSeparator" w:id="0">
    <w:p w14:paraId="739221BC" w14:textId="77777777" w:rsidR="00711A29" w:rsidRDefault="00711A29" w:rsidP="00C13193">
      <w:r>
        <w:continuationSeparator/>
      </w:r>
    </w:p>
    <w:p w14:paraId="482526A7" w14:textId="77777777" w:rsidR="00711A29" w:rsidRDefault="00711A29"/>
    <w:p w14:paraId="5448AA29" w14:textId="77777777" w:rsidR="00711A29" w:rsidRDefault="00711A29"/>
    <w:p w14:paraId="02B4CA67" w14:textId="77777777" w:rsidR="00711A29" w:rsidRDefault="00711A29"/>
  </w:footnote>
  <w:footnote w:type="continuationNotice" w:id="1">
    <w:p w14:paraId="71CA0861" w14:textId="77777777" w:rsidR="00711A29" w:rsidRDefault="00711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638A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75B6A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3BC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4749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613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D2804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B07"/>
    <w:rsid w:val="00947E8A"/>
    <w:rsid w:val="00962959"/>
    <w:rsid w:val="009724C0"/>
    <w:rsid w:val="00980CF0"/>
    <w:rsid w:val="00981D80"/>
    <w:rsid w:val="009835CA"/>
    <w:rsid w:val="00984E2C"/>
    <w:rsid w:val="009859F8"/>
    <w:rsid w:val="0099496F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274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D787A"/>
    <w:rsid w:val="00EE03F8"/>
    <w:rsid w:val="00EE03FC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IR7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i-and-r-07-NK-cells-systemic-sclerosis?cid=tech:opnMe:IR7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55748"/>
    <w:rsid w:val="00551734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F85EF-98B3-42B7-897E-DCF0C3D380FC}">
  <ds:schemaRefs>
    <ds:schemaRef ds:uri="e47812bf-c8f0-415c-9dc6-7565947257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a9f7a1-5925-4342-842d-07c1755b2ac5"/>
    <ds:schemaRef ds:uri="b2d9c79d-f297-4d2a-92cf-5098833d68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03</Characters>
  <Application>Microsoft Office Word</Application>
  <DocSecurity>0</DocSecurity>
  <Lines>15</Lines>
  <Paragraphs>4</Paragraphs>
  <ScaleCrop>false</ScaleCrop>
  <LinksUpToDate>false</LinksUpToDate>
  <CharactersWithSpaces>2207</CharactersWithSpaces>
  <SharedDoc>false</SharedDoc>
  <HyperlinkBase/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s://opnme.com/faqs?cid=tech:opnMe:IR7:temp:opnMef1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ir-07-NK-cells-systemic-sclerosis?cid=tech:opnMe:IR7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4T01:10:00Z</dcterms:created>
  <dcterms:modified xsi:type="dcterms:W3CDTF">2023-03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